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D7" w:rsidRPr="00182285" w:rsidRDefault="006202D4" w:rsidP="001A76E3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173D7" w:rsidRPr="00F72468" w:rsidRDefault="004173D7" w:rsidP="004173D7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sz w:val="22"/>
          <w:szCs w:val="22"/>
        </w:rPr>
      </w:pPr>
    </w:p>
    <w:p w:rsidR="004173D7" w:rsidRPr="00F72468" w:rsidRDefault="004173D7" w:rsidP="004173D7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F72468">
        <w:rPr>
          <w:b/>
          <w:sz w:val="22"/>
          <w:szCs w:val="22"/>
        </w:rPr>
        <w:t>Форма Акта о готовности внутриплощадочных и внутридомовых сетей и оборудования подключаемого объекта к подаче тепловой энергии и теплоносителя</w:t>
      </w:r>
    </w:p>
    <w:p w:rsidR="004173D7" w:rsidRPr="00F72468" w:rsidRDefault="004173D7" w:rsidP="004173D7">
      <w:pPr>
        <w:autoSpaceDE w:val="0"/>
        <w:autoSpaceDN w:val="0"/>
        <w:adjustRightInd w:val="0"/>
        <w:rPr>
          <w:sz w:val="22"/>
          <w:szCs w:val="22"/>
        </w:rPr>
      </w:pPr>
    </w:p>
    <w:p w:rsidR="004173D7" w:rsidRPr="00F72468" w:rsidRDefault="004173D7" w:rsidP="004173D7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АКТ</w:t>
      </w:r>
    </w:p>
    <w:p w:rsidR="004173D7" w:rsidRPr="00F72468" w:rsidRDefault="004173D7" w:rsidP="004173D7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о готовности внутриплощадочных и внутридомовых сетей</w:t>
      </w:r>
    </w:p>
    <w:p w:rsidR="004173D7" w:rsidRPr="00F72468" w:rsidRDefault="004173D7" w:rsidP="004173D7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и оборудования подключаемого объекта к подаче тепловой</w:t>
      </w:r>
    </w:p>
    <w:p w:rsidR="004173D7" w:rsidRPr="00F72468" w:rsidRDefault="004173D7" w:rsidP="004173D7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энергии и теплоносителя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г. Петрозаводск</w:t>
      </w:r>
      <w:r w:rsidRPr="00F72468">
        <w:rPr>
          <w:sz w:val="22"/>
          <w:szCs w:val="22"/>
        </w:rPr>
        <w:tab/>
      </w:r>
      <w:r w:rsidRPr="00F72468">
        <w:rPr>
          <w:sz w:val="22"/>
          <w:szCs w:val="22"/>
        </w:rPr>
        <w:tab/>
      </w:r>
      <w:r w:rsidRPr="00F72468">
        <w:rPr>
          <w:sz w:val="22"/>
          <w:szCs w:val="22"/>
        </w:rPr>
        <w:tab/>
      </w:r>
      <w:r w:rsidRPr="00F72468">
        <w:rPr>
          <w:sz w:val="22"/>
          <w:szCs w:val="22"/>
        </w:rPr>
        <w:tab/>
      </w:r>
      <w:r w:rsidRPr="00F72468">
        <w:rPr>
          <w:sz w:val="22"/>
          <w:szCs w:val="22"/>
        </w:rPr>
        <w:tab/>
      </w:r>
      <w:r w:rsidRPr="00F72468">
        <w:rPr>
          <w:sz w:val="22"/>
          <w:szCs w:val="22"/>
        </w:rPr>
        <w:tab/>
      </w:r>
      <w:r w:rsidR="00F72468">
        <w:rPr>
          <w:sz w:val="22"/>
          <w:szCs w:val="22"/>
        </w:rPr>
        <w:t xml:space="preserve">            </w:t>
      </w:r>
      <w:proofErr w:type="gramStart"/>
      <w:r w:rsidR="00F72468">
        <w:rPr>
          <w:sz w:val="22"/>
          <w:szCs w:val="22"/>
        </w:rPr>
        <w:t xml:space="preserve">   </w:t>
      </w:r>
      <w:r w:rsidRPr="00F72468">
        <w:rPr>
          <w:sz w:val="22"/>
          <w:szCs w:val="22"/>
        </w:rPr>
        <w:t>«</w:t>
      </w:r>
      <w:proofErr w:type="gramEnd"/>
      <w:r w:rsidRPr="00F72468">
        <w:rPr>
          <w:sz w:val="22"/>
          <w:szCs w:val="22"/>
        </w:rPr>
        <w:t>____» ___________________г.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4173D7" w:rsidRPr="00F72468" w:rsidRDefault="004173D7" w:rsidP="004173D7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F72468">
        <w:rPr>
          <w:sz w:val="22"/>
          <w:szCs w:val="22"/>
        </w:rPr>
        <w:t>_________________________________________________________________________</w:t>
      </w:r>
      <w:r w:rsidR="00F72468">
        <w:rPr>
          <w:sz w:val="22"/>
          <w:szCs w:val="22"/>
        </w:rPr>
        <w:t>___________</w:t>
      </w:r>
      <w:r w:rsidRPr="00F72468">
        <w:rPr>
          <w:sz w:val="22"/>
          <w:szCs w:val="22"/>
        </w:rPr>
        <w:t xml:space="preserve">_, </w:t>
      </w:r>
      <w:r w:rsidRPr="00F72468">
        <w:rPr>
          <w:sz w:val="16"/>
          <w:szCs w:val="16"/>
        </w:rPr>
        <w:t>(наименование организации)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именуемое в дальнейшем Исполнитель, в лице ____</w:t>
      </w:r>
      <w:r w:rsidR="00F72468">
        <w:rPr>
          <w:sz w:val="22"/>
          <w:szCs w:val="22"/>
        </w:rPr>
        <w:t>_________________</w:t>
      </w:r>
      <w:r w:rsidRPr="00F72468">
        <w:rPr>
          <w:sz w:val="22"/>
          <w:szCs w:val="22"/>
        </w:rPr>
        <w:t>___________________________ __________________________________</w:t>
      </w:r>
      <w:r w:rsidR="00F72468">
        <w:rPr>
          <w:sz w:val="22"/>
          <w:szCs w:val="22"/>
        </w:rPr>
        <w:t>______________</w:t>
      </w:r>
      <w:r w:rsidRPr="00F72468">
        <w:rPr>
          <w:sz w:val="22"/>
          <w:szCs w:val="22"/>
        </w:rPr>
        <w:t>_______________________________________,</w:t>
      </w:r>
    </w:p>
    <w:p w:rsidR="004173D7" w:rsidRPr="00F72468" w:rsidRDefault="004173D7" w:rsidP="004173D7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F72468">
        <w:rPr>
          <w:sz w:val="16"/>
          <w:szCs w:val="16"/>
        </w:rPr>
        <w:t xml:space="preserve">(наименование должности, </w:t>
      </w:r>
      <w:proofErr w:type="spellStart"/>
      <w:r w:rsidRPr="00F72468">
        <w:rPr>
          <w:sz w:val="16"/>
          <w:szCs w:val="16"/>
        </w:rPr>
        <w:t>ф.и.о.</w:t>
      </w:r>
      <w:proofErr w:type="spellEnd"/>
      <w:r w:rsidRPr="00F72468">
        <w:rPr>
          <w:sz w:val="16"/>
          <w:szCs w:val="16"/>
        </w:rPr>
        <w:t xml:space="preserve"> лица - представителя организации)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действующего на основании ____</w:t>
      </w:r>
      <w:r w:rsidR="00F72468">
        <w:rPr>
          <w:sz w:val="22"/>
          <w:szCs w:val="22"/>
        </w:rPr>
        <w:t>_____________</w:t>
      </w:r>
      <w:r w:rsidRPr="00F72468">
        <w:rPr>
          <w:sz w:val="22"/>
          <w:szCs w:val="22"/>
        </w:rPr>
        <w:t>____________________________________________,</w:t>
      </w:r>
    </w:p>
    <w:p w:rsidR="004173D7" w:rsidRPr="00F72468" w:rsidRDefault="004173D7" w:rsidP="004173D7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F72468">
        <w:rPr>
          <w:sz w:val="16"/>
          <w:szCs w:val="16"/>
        </w:rPr>
        <w:t>(устава, доверенности, иных документов)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с одной стороны, и ___</w:t>
      </w:r>
      <w:r w:rsidR="00F72468">
        <w:rPr>
          <w:sz w:val="22"/>
          <w:szCs w:val="22"/>
        </w:rPr>
        <w:t>______________</w:t>
      </w:r>
      <w:r w:rsidRPr="00F72468">
        <w:rPr>
          <w:sz w:val="22"/>
          <w:szCs w:val="22"/>
        </w:rPr>
        <w:t>____________________________________________________,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F72468">
        <w:rPr>
          <w:sz w:val="16"/>
          <w:szCs w:val="16"/>
        </w:rPr>
        <w:t xml:space="preserve">             </w:t>
      </w:r>
      <w:r w:rsidR="00F72468">
        <w:rPr>
          <w:sz w:val="16"/>
          <w:szCs w:val="16"/>
        </w:rPr>
        <w:t xml:space="preserve">                                           </w:t>
      </w:r>
      <w:r w:rsidRPr="00F72468">
        <w:rPr>
          <w:sz w:val="16"/>
          <w:szCs w:val="16"/>
        </w:rPr>
        <w:t xml:space="preserve">       (полное наименование заявителя - юридического лица; </w:t>
      </w:r>
      <w:proofErr w:type="spellStart"/>
      <w:r w:rsidRPr="00F72468">
        <w:rPr>
          <w:sz w:val="16"/>
          <w:szCs w:val="16"/>
        </w:rPr>
        <w:t>фио</w:t>
      </w:r>
      <w:proofErr w:type="spellEnd"/>
      <w:r w:rsidRPr="00F72468">
        <w:rPr>
          <w:sz w:val="16"/>
          <w:szCs w:val="16"/>
        </w:rPr>
        <w:t xml:space="preserve"> заявителя - физического лица)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именуемое в дальнейшем заявителем, в лице _____</w:t>
      </w:r>
      <w:r w:rsidR="00F72468">
        <w:rPr>
          <w:sz w:val="22"/>
          <w:szCs w:val="22"/>
        </w:rPr>
        <w:t>_______________</w:t>
      </w:r>
      <w:r w:rsidRPr="00F72468">
        <w:rPr>
          <w:sz w:val="22"/>
          <w:szCs w:val="22"/>
        </w:rPr>
        <w:t>___________________________,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F72468">
        <w:rPr>
          <w:sz w:val="16"/>
          <w:szCs w:val="16"/>
        </w:rPr>
        <w:t xml:space="preserve">                                            </w:t>
      </w:r>
      <w:r w:rsidRPr="00F72468">
        <w:rPr>
          <w:sz w:val="16"/>
          <w:szCs w:val="16"/>
        </w:rPr>
        <w:tab/>
      </w:r>
      <w:r w:rsidRPr="00F72468">
        <w:rPr>
          <w:sz w:val="16"/>
          <w:szCs w:val="16"/>
        </w:rPr>
        <w:tab/>
      </w:r>
      <w:r w:rsidRPr="00F72468">
        <w:rPr>
          <w:sz w:val="16"/>
          <w:szCs w:val="16"/>
        </w:rPr>
        <w:tab/>
      </w:r>
      <w:r w:rsidRPr="00F72468">
        <w:rPr>
          <w:sz w:val="16"/>
          <w:szCs w:val="16"/>
        </w:rPr>
        <w:tab/>
      </w:r>
      <w:r w:rsidR="00F72468">
        <w:rPr>
          <w:sz w:val="16"/>
          <w:szCs w:val="16"/>
        </w:rPr>
        <w:t xml:space="preserve">               </w:t>
      </w:r>
      <w:r w:rsidRPr="00F72468">
        <w:rPr>
          <w:sz w:val="16"/>
          <w:szCs w:val="16"/>
        </w:rPr>
        <w:t>(</w:t>
      </w:r>
      <w:proofErr w:type="spellStart"/>
      <w:r w:rsidRPr="00F72468">
        <w:rPr>
          <w:sz w:val="16"/>
          <w:szCs w:val="16"/>
        </w:rPr>
        <w:t>ф.и.о.</w:t>
      </w:r>
      <w:proofErr w:type="spellEnd"/>
      <w:r w:rsidRPr="00F72468">
        <w:rPr>
          <w:sz w:val="16"/>
          <w:szCs w:val="16"/>
        </w:rPr>
        <w:t xml:space="preserve"> лица – представителя заявителя)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действующего на основании ____</w:t>
      </w:r>
      <w:r w:rsidR="00F72468">
        <w:rPr>
          <w:sz w:val="22"/>
          <w:szCs w:val="22"/>
        </w:rPr>
        <w:t>_____________</w:t>
      </w:r>
      <w:r w:rsidRPr="00F72468">
        <w:rPr>
          <w:sz w:val="22"/>
          <w:szCs w:val="22"/>
        </w:rPr>
        <w:t>____________________________________________,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F72468">
        <w:rPr>
          <w:sz w:val="16"/>
          <w:szCs w:val="16"/>
        </w:rPr>
        <w:t xml:space="preserve"> </w:t>
      </w:r>
      <w:r w:rsidRPr="00F72468">
        <w:rPr>
          <w:sz w:val="16"/>
          <w:szCs w:val="16"/>
        </w:rPr>
        <w:tab/>
      </w:r>
      <w:r w:rsidRPr="00F72468">
        <w:rPr>
          <w:sz w:val="16"/>
          <w:szCs w:val="16"/>
        </w:rPr>
        <w:tab/>
      </w:r>
      <w:r w:rsidRPr="00F72468">
        <w:rPr>
          <w:sz w:val="16"/>
          <w:szCs w:val="16"/>
        </w:rPr>
        <w:tab/>
        <w:t xml:space="preserve">                              (устава, доверенности, иных документов)</w:t>
      </w:r>
    </w:p>
    <w:p w:rsidR="004173D7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с другой стороны, именуемые в дальнейшем сторонами, составили настоящий акт о нижеследующем:</w:t>
      </w:r>
    </w:p>
    <w:p w:rsidR="00F72468" w:rsidRPr="00F72468" w:rsidRDefault="00F72468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1. Подключаемый объект _______________________________________________, расположенный ____________________________________________________</w:t>
      </w:r>
      <w:r w:rsidR="00F72468">
        <w:rPr>
          <w:sz w:val="22"/>
          <w:szCs w:val="22"/>
        </w:rPr>
        <w:t>___________________________</w:t>
      </w:r>
      <w:r w:rsidRPr="00F72468">
        <w:rPr>
          <w:sz w:val="22"/>
          <w:szCs w:val="22"/>
        </w:rPr>
        <w:t>________.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F72468">
        <w:rPr>
          <w:sz w:val="16"/>
          <w:szCs w:val="16"/>
        </w:rPr>
        <w:t xml:space="preserve">                                </w:t>
      </w:r>
      <w:r w:rsidR="00F72468">
        <w:rPr>
          <w:sz w:val="16"/>
          <w:szCs w:val="16"/>
        </w:rPr>
        <w:t xml:space="preserve">                                                             </w:t>
      </w:r>
      <w:r w:rsidRPr="00F72468">
        <w:rPr>
          <w:sz w:val="16"/>
          <w:szCs w:val="16"/>
        </w:rPr>
        <w:t xml:space="preserve">  (указывается адрес)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 xml:space="preserve">2. В соответствии с заключенным сторонами договором о подключении к системе теплоснабжения </w:t>
      </w:r>
      <w:proofErr w:type="gramStart"/>
      <w:r w:rsidRPr="00F72468">
        <w:rPr>
          <w:sz w:val="22"/>
          <w:szCs w:val="22"/>
        </w:rPr>
        <w:t>№  _</w:t>
      </w:r>
      <w:proofErr w:type="gramEnd"/>
      <w:r w:rsidRPr="00F72468">
        <w:rPr>
          <w:sz w:val="22"/>
          <w:szCs w:val="22"/>
        </w:rPr>
        <w:t>_______  от  «__»  ________ 20__ г. Заявителем осуществлены  следующие  мероприятия  по  подготовке  объекта к подключению (технологическому присоединению) к системе теплоснабжения: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______________</w:t>
      </w:r>
      <w:r w:rsidR="00F72468">
        <w:rPr>
          <w:sz w:val="22"/>
          <w:szCs w:val="22"/>
        </w:rPr>
        <w:t>_____________</w:t>
      </w:r>
      <w:r w:rsidRPr="00F72468">
        <w:rPr>
          <w:sz w:val="22"/>
          <w:szCs w:val="22"/>
        </w:rPr>
        <w:t>____________________________________________________________;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___________________________</w:t>
      </w:r>
      <w:r w:rsidR="00F72468">
        <w:rPr>
          <w:sz w:val="22"/>
          <w:szCs w:val="22"/>
        </w:rPr>
        <w:t>_____________</w:t>
      </w:r>
      <w:r w:rsidRPr="00F72468">
        <w:rPr>
          <w:sz w:val="22"/>
          <w:szCs w:val="22"/>
        </w:rPr>
        <w:t>_______________________________________________;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_______________________________________</w:t>
      </w:r>
      <w:r w:rsidR="00F72468">
        <w:rPr>
          <w:sz w:val="22"/>
          <w:szCs w:val="22"/>
        </w:rPr>
        <w:t>_____________</w:t>
      </w:r>
      <w:r w:rsidRPr="00F72468">
        <w:rPr>
          <w:sz w:val="22"/>
          <w:szCs w:val="22"/>
        </w:rPr>
        <w:t>___________________________________.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Работы выполнены по проекту № _______________, разработанному _____________ и утвержденному ________________________________________________</w:t>
      </w:r>
      <w:r w:rsidR="00F72468">
        <w:rPr>
          <w:sz w:val="22"/>
          <w:szCs w:val="22"/>
        </w:rPr>
        <w:t>____________________________</w:t>
      </w:r>
      <w:r w:rsidRPr="00F72468">
        <w:rPr>
          <w:sz w:val="22"/>
          <w:szCs w:val="22"/>
        </w:rPr>
        <w:t>__________.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3. Характеристика внутриплощадочных сетей: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теплоноситель __</w:t>
      </w:r>
      <w:r w:rsidR="00F72468">
        <w:rPr>
          <w:sz w:val="22"/>
          <w:szCs w:val="22"/>
        </w:rPr>
        <w:t>______________</w:t>
      </w:r>
      <w:r w:rsidRPr="00F72468">
        <w:rPr>
          <w:sz w:val="22"/>
          <w:szCs w:val="22"/>
        </w:rPr>
        <w:t>__________________________________________________________;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диаметр труб: подающей _______________ мм, обратной ___________________ мм;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тип канала ___________</w:t>
      </w:r>
      <w:r w:rsidR="00F72468">
        <w:rPr>
          <w:sz w:val="22"/>
          <w:szCs w:val="22"/>
        </w:rPr>
        <w:t>_____________</w:t>
      </w:r>
      <w:r w:rsidRPr="00F72468">
        <w:rPr>
          <w:sz w:val="22"/>
          <w:szCs w:val="22"/>
        </w:rPr>
        <w:t>____________________________________________________;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материалы и толщина изоляции труб: подающей _____</w:t>
      </w:r>
      <w:r w:rsidR="00F72468">
        <w:rPr>
          <w:sz w:val="22"/>
          <w:szCs w:val="22"/>
        </w:rPr>
        <w:t>______________</w:t>
      </w:r>
      <w:r w:rsidRPr="00F72468">
        <w:rPr>
          <w:sz w:val="22"/>
          <w:szCs w:val="22"/>
        </w:rPr>
        <w:t>_________________________,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обратной _____________________________________________________</w:t>
      </w:r>
      <w:r w:rsidR="00F72468">
        <w:rPr>
          <w:sz w:val="22"/>
          <w:szCs w:val="22"/>
        </w:rPr>
        <w:t>_____________</w:t>
      </w:r>
      <w:r w:rsidRPr="00F72468">
        <w:rPr>
          <w:sz w:val="22"/>
          <w:szCs w:val="22"/>
        </w:rPr>
        <w:t>____________;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протяженность трассы ____________ м, в том числе подземной _______________</w:t>
      </w:r>
      <w:r w:rsidR="00F72468">
        <w:rPr>
          <w:sz w:val="22"/>
          <w:szCs w:val="22"/>
        </w:rPr>
        <w:t>_______________</w:t>
      </w:r>
      <w:r w:rsidRPr="00F72468">
        <w:rPr>
          <w:sz w:val="22"/>
          <w:szCs w:val="22"/>
        </w:rPr>
        <w:t>_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__________________________________________________________________________</w:t>
      </w:r>
      <w:r w:rsidR="00F72468">
        <w:rPr>
          <w:sz w:val="22"/>
          <w:szCs w:val="22"/>
        </w:rPr>
        <w:t>_____________</w:t>
      </w:r>
      <w:r w:rsidRPr="00F72468">
        <w:rPr>
          <w:sz w:val="22"/>
          <w:szCs w:val="22"/>
        </w:rPr>
        <w:t>;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теплопровод выполнен со следующими отступлениями от рабочих чертежей:</w:t>
      </w:r>
      <w:r w:rsidR="00F72468">
        <w:rPr>
          <w:sz w:val="22"/>
          <w:szCs w:val="22"/>
        </w:rPr>
        <w:t xml:space="preserve"> _______________</w:t>
      </w:r>
      <w:r w:rsidRPr="00F72468">
        <w:rPr>
          <w:sz w:val="22"/>
          <w:szCs w:val="22"/>
        </w:rPr>
        <w:t>______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_________________________________________________________________________</w:t>
      </w:r>
      <w:r w:rsidR="00F72468">
        <w:rPr>
          <w:sz w:val="22"/>
          <w:szCs w:val="22"/>
        </w:rPr>
        <w:t>____________</w:t>
      </w:r>
      <w:r w:rsidRPr="00F72468">
        <w:rPr>
          <w:sz w:val="22"/>
          <w:szCs w:val="22"/>
        </w:rPr>
        <w:t>__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класс энергетической эффективности подключаемого объекта ____________</w:t>
      </w:r>
      <w:r w:rsidR="00F72468">
        <w:rPr>
          <w:sz w:val="22"/>
          <w:szCs w:val="22"/>
        </w:rPr>
        <w:t>_______________</w:t>
      </w:r>
      <w:r w:rsidRPr="00F72468">
        <w:rPr>
          <w:sz w:val="22"/>
          <w:szCs w:val="22"/>
        </w:rPr>
        <w:t>_____;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наличие резервных источников тепловой энергии ____________________________</w:t>
      </w:r>
      <w:r w:rsidR="00F72468">
        <w:rPr>
          <w:sz w:val="22"/>
          <w:szCs w:val="22"/>
        </w:rPr>
        <w:t>_______________</w:t>
      </w:r>
      <w:r w:rsidRPr="00F72468">
        <w:rPr>
          <w:sz w:val="22"/>
          <w:szCs w:val="22"/>
        </w:rPr>
        <w:t>;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наличие диспетчерской связи с теплоснабжающей организацией _______________</w:t>
      </w:r>
      <w:r w:rsidR="00F72468">
        <w:rPr>
          <w:sz w:val="22"/>
          <w:szCs w:val="22"/>
        </w:rPr>
        <w:t>_______________</w:t>
      </w:r>
      <w:r w:rsidRPr="00F72468">
        <w:rPr>
          <w:sz w:val="22"/>
          <w:szCs w:val="22"/>
        </w:rPr>
        <w:t>.</w:t>
      </w:r>
    </w:p>
    <w:p w:rsidR="00F72468" w:rsidRPr="00F72468" w:rsidRDefault="004173D7" w:rsidP="00F72468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Характеристика оборудования теплового пункта и систем теплопотребления:</w:t>
      </w:r>
    </w:p>
    <w:p w:rsidR="00F72468" w:rsidRDefault="004173D7" w:rsidP="00F72468">
      <w:pPr>
        <w:pStyle w:val="ac"/>
        <w:autoSpaceDE w:val="0"/>
        <w:autoSpaceDN w:val="0"/>
        <w:adjustRightInd w:val="0"/>
        <w:ind w:left="36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 xml:space="preserve">вид присоединения системы </w:t>
      </w:r>
      <w:proofErr w:type="gramStart"/>
      <w:r w:rsidRPr="00F72468">
        <w:rPr>
          <w:sz w:val="22"/>
          <w:szCs w:val="22"/>
        </w:rPr>
        <w:t>подключения:</w:t>
      </w:r>
      <w:r w:rsidR="00F72468">
        <w:rPr>
          <w:sz w:val="22"/>
          <w:szCs w:val="22"/>
        </w:rPr>
        <w:t>_</w:t>
      </w:r>
      <w:proofErr w:type="gramEnd"/>
      <w:r w:rsidR="00F72468">
        <w:rPr>
          <w:sz w:val="22"/>
          <w:szCs w:val="22"/>
        </w:rPr>
        <w:t>________</w:t>
      </w:r>
      <w:r w:rsidRPr="00F72468">
        <w:rPr>
          <w:sz w:val="22"/>
          <w:szCs w:val="22"/>
        </w:rPr>
        <w:t>___________________</w:t>
      </w:r>
      <w:r w:rsidR="00F72468">
        <w:rPr>
          <w:sz w:val="22"/>
          <w:szCs w:val="22"/>
        </w:rPr>
        <w:t>__________________;</w:t>
      </w:r>
    </w:p>
    <w:p w:rsidR="00F72468" w:rsidRDefault="004173D7" w:rsidP="00F72468">
      <w:pPr>
        <w:pStyle w:val="ac"/>
        <w:autoSpaceDE w:val="0"/>
        <w:autoSpaceDN w:val="0"/>
        <w:adjustRightInd w:val="0"/>
        <w:ind w:left="36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элеватор N _________________________, диаметр ____</w:t>
      </w:r>
      <w:r w:rsidR="00F72468">
        <w:rPr>
          <w:sz w:val="22"/>
          <w:szCs w:val="22"/>
        </w:rPr>
        <w:t>________________</w:t>
      </w:r>
      <w:r w:rsidRPr="00F72468">
        <w:rPr>
          <w:sz w:val="22"/>
          <w:szCs w:val="22"/>
        </w:rPr>
        <w:t>____________________;</w:t>
      </w:r>
    </w:p>
    <w:p w:rsidR="00F72468" w:rsidRDefault="004173D7" w:rsidP="00F72468">
      <w:pPr>
        <w:pStyle w:val="ac"/>
        <w:autoSpaceDE w:val="0"/>
        <w:autoSpaceDN w:val="0"/>
        <w:adjustRightInd w:val="0"/>
        <w:ind w:left="36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подогреватель отопления N _____________, количество секций ____</w:t>
      </w:r>
      <w:r w:rsidR="00F72468">
        <w:rPr>
          <w:sz w:val="22"/>
          <w:szCs w:val="22"/>
        </w:rPr>
        <w:t>_________________</w:t>
      </w:r>
      <w:r w:rsidRPr="00F72468">
        <w:rPr>
          <w:sz w:val="22"/>
          <w:szCs w:val="22"/>
        </w:rPr>
        <w:t>_</w:t>
      </w:r>
      <w:r w:rsidR="00F72468">
        <w:rPr>
          <w:sz w:val="22"/>
          <w:szCs w:val="22"/>
        </w:rPr>
        <w:t>_</w:t>
      </w:r>
      <w:r w:rsidRPr="00F72468">
        <w:rPr>
          <w:sz w:val="22"/>
          <w:szCs w:val="22"/>
        </w:rPr>
        <w:t>______,</w:t>
      </w:r>
    </w:p>
    <w:p w:rsidR="00F72468" w:rsidRDefault="004173D7" w:rsidP="00F72468">
      <w:pPr>
        <w:pStyle w:val="ac"/>
        <w:autoSpaceDE w:val="0"/>
        <w:autoSpaceDN w:val="0"/>
        <w:adjustRightInd w:val="0"/>
        <w:ind w:left="36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длина секций ______________________, назначение ____________________</w:t>
      </w:r>
      <w:r w:rsidR="00F72468">
        <w:rPr>
          <w:sz w:val="22"/>
          <w:szCs w:val="22"/>
        </w:rPr>
        <w:t>____________</w:t>
      </w:r>
      <w:r w:rsidRPr="00F72468">
        <w:rPr>
          <w:sz w:val="22"/>
          <w:szCs w:val="22"/>
        </w:rPr>
        <w:t>______,</w:t>
      </w:r>
    </w:p>
    <w:p w:rsidR="00F72468" w:rsidRDefault="004173D7" w:rsidP="00F72468">
      <w:pPr>
        <w:pStyle w:val="ac"/>
        <w:autoSpaceDE w:val="0"/>
        <w:autoSpaceDN w:val="0"/>
        <w:adjustRightInd w:val="0"/>
        <w:ind w:left="36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тип (марка) _____________________________________________________________</w:t>
      </w:r>
      <w:r w:rsidR="00F72468">
        <w:rPr>
          <w:sz w:val="22"/>
          <w:szCs w:val="22"/>
        </w:rPr>
        <w:t>___________</w:t>
      </w:r>
      <w:r w:rsidRPr="00F72468">
        <w:rPr>
          <w:sz w:val="22"/>
          <w:szCs w:val="22"/>
        </w:rPr>
        <w:t>_;</w:t>
      </w:r>
    </w:p>
    <w:p w:rsidR="00F72468" w:rsidRDefault="004173D7" w:rsidP="00F72468">
      <w:pPr>
        <w:pStyle w:val="ac"/>
        <w:autoSpaceDE w:val="0"/>
        <w:autoSpaceDN w:val="0"/>
        <w:adjustRightInd w:val="0"/>
        <w:ind w:left="36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диаметр напорного патрубка __________________________________________</w:t>
      </w:r>
      <w:r w:rsidR="00F72468">
        <w:rPr>
          <w:sz w:val="22"/>
          <w:szCs w:val="22"/>
        </w:rPr>
        <w:t>________________</w:t>
      </w:r>
      <w:r w:rsidRPr="00F72468">
        <w:rPr>
          <w:sz w:val="22"/>
          <w:szCs w:val="22"/>
        </w:rPr>
        <w:t>_,</w:t>
      </w:r>
    </w:p>
    <w:p w:rsidR="00F72468" w:rsidRDefault="004173D7" w:rsidP="00F72468">
      <w:pPr>
        <w:pStyle w:val="ac"/>
        <w:autoSpaceDE w:val="0"/>
        <w:autoSpaceDN w:val="0"/>
        <w:adjustRightInd w:val="0"/>
        <w:ind w:left="36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мощность электродвигателя __________, частота вращения __________</w:t>
      </w:r>
      <w:r w:rsidR="00F72468">
        <w:rPr>
          <w:sz w:val="22"/>
          <w:szCs w:val="22"/>
        </w:rPr>
        <w:t>________________</w:t>
      </w:r>
      <w:r w:rsidRPr="00F72468">
        <w:rPr>
          <w:sz w:val="22"/>
          <w:szCs w:val="22"/>
        </w:rPr>
        <w:t>_____;</w:t>
      </w:r>
    </w:p>
    <w:p w:rsidR="00F72468" w:rsidRDefault="004173D7" w:rsidP="00F72468">
      <w:pPr>
        <w:pStyle w:val="ac"/>
        <w:autoSpaceDE w:val="0"/>
        <w:autoSpaceDN w:val="0"/>
        <w:adjustRightInd w:val="0"/>
        <w:ind w:left="36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дроссельные (ограничительные) диафрагмы: диаметр ________________</w:t>
      </w:r>
      <w:r w:rsidR="00F72468">
        <w:rPr>
          <w:sz w:val="22"/>
          <w:szCs w:val="22"/>
        </w:rPr>
        <w:t>____________________;</w:t>
      </w:r>
    </w:p>
    <w:p w:rsidR="00F72468" w:rsidRDefault="004173D7" w:rsidP="00F72468">
      <w:pPr>
        <w:pStyle w:val="ac"/>
        <w:autoSpaceDE w:val="0"/>
        <w:autoSpaceDN w:val="0"/>
        <w:adjustRightInd w:val="0"/>
        <w:ind w:left="36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место установки __________________________________________________</w:t>
      </w:r>
      <w:r w:rsidR="00F72468">
        <w:rPr>
          <w:sz w:val="22"/>
          <w:szCs w:val="22"/>
        </w:rPr>
        <w:t xml:space="preserve">________ </w:t>
      </w:r>
      <w:r w:rsidRPr="00F72468">
        <w:rPr>
          <w:sz w:val="22"/>
          <w:szCs w:val="22"/>
        </w:rPr>
        <w:t>_______</w:t>
      </w:r>
      <w:r w:rsidR="00F72468">
        <w:rPr>
          <w:sz w:val="22"/>
          <w:szCs w:val="22"/>
        </w:rPr>
        <w:t>_</w:t>
      </w:r>
      <w:r w:rsidRPr="00F72468">
        <w:rPr>
          <w:sz w:val="22"/>
          <w:szCs w:val="22"/>
        </w:rPr>
        <w:t>_;</w:t>
      </w:r>
    </w:p>
    <w:p w:rsidR="00F72468" w:rsidRDefault="004173D7" w:rsidP="00F72468">
      <w:pPr>
        <w:pStyle w:val="ac"/>
        <w:autoSpaceDE w:val="0"/>
        <w:autoSpaceDN w:val="0"/>
        <w:adjustRightInd w:val="0"/>
        <w:ind w:left="36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тип отопительной системы _________________________________________</w:t>
      </w:r>
      <w:r w:rsidR="00F72468">
        <w:rPr>
          <w:sz w:val="22"/>
          <w:szCs w:val="22"/>
        </w:rPr>
        <w:t>____________</w:t>
      </w:r>
      <w:r w:rsidRPr="00F72468">
        <w:rPr>
          <w:sz w:val="22"/>
          <w:szCs w:val="22"/>
        </w:rPr>
        <w:t>____</w:t>
      </w:r>
      <w:r w:rsidR="00F72468">
        <w:rPr>
          <w:sz w:val="22"/>
          <w:szCs w:val="22"/>
        </w:rPr>
        <w:t>_</w:t>
      </w:r>
      <w:r w:rsidRPr="00F72468">
        <w:rPr>
          <w:sz w:val="22"/>
          <w:szCs w:val="22"/>
        </w:rPr>
        <w:t>;</w:t>
      </w:r>
    </w:p>
    <w:p w:rsidR="00F72468" w:rsidRDefault="004173D7" w:rsidP="00F72468">
      <w:pPr>
        <w:pStyle w:val="ac"/>
        <w:autoSpaceDE w:val="0"/>
        <w:autoSpaceDN w:val="0"/>
        <w:adjustRightInd w:val="0"/>
        <w:ind w:left="36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количество стояков _______________________</w:t>
      </w:r>
      <w:bookmarkStart w:id="0" w:name="_GoBack"/>
      <w:bookmarkEnd w:id="0"/>
      <w:r w:rsidRPr="00F72468">
        <w:rPr>
          <w:sz w:val="22"/>
          <w:szCs w:val="22"/>
        </w:rPr>
        <w:t>______________________</w:t>
      </w:r>
      <w:r w:rsidR="00F72468">
        <w:rPr>
          <w:sz w:val="22"/>
          <w:szCs w:val="22"/>
        </w:rPr>
        <w:t>_____________</w:t>
      </w:r>
      <w:r w:rsidRPr="00F72468">
        <w:rPr>
          <w:sz w:val="22"/>
          <w:szCs w:val="22"/>
        </w:rPr>
        <w:t>______;</w:t>
      </w:r>
    </w:p>
    <w:p w:rsidR="00F72468" w:rsidRDefault="004173D7" w:rsidP="00F72468">
      <w:pPr>
        <w:pStyle w:val="ac"/>
        <w:autoSpaceDE w:val="0"/>
        <w:autoSpaceDN w:val="0"/>
        <w:adjustRightInd w:val="0"/>
        <w:ind w:left="36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lastRenderedPageBreak/>
        <w:t>тип и поверхность нагрева отопительных приборов _______________________</w:t>
      </w:r>
      <w:r w:rsidR="00F72468">
        <w:rPr>
          <w:sz w:val="22"/>
          <w:szCs w:val="22"/>
        </w:rPr>
        <w:t xml:space="preserve"> _____________;</w:t>
      </w:r>
    </w:p>
    <w:p w:rsidR="00F72468" w:rsidRDefault="004173D7" w:rsidP="00F72468">
      <w:pPr>
        <w:pStyle w:val="ac"/>
        <w:autoSpaceDE w:val="0"/>
        <w:autoSpaceDN w:val="0"/>
        <w:adjustRightInd w:val="0"/>
        <w:ind w:left="36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схема включения системы горячего водоснабжения _________________</w:t>
      </w:r>
      <w:r w:rsidR="00F72468">
        <w:rPr>
          <w:sz w:val="22"/>
          <w:szCs w:val="22"/>
        </w:rPr>
        <w:t>_____________</w:t>
      </w:r>
      <w:r w:rsidRPr="00F72468">
        <w:rPr>
          <w:sz w:val="22"/>
          <w:szCs w:val="22"/>
        </w:rPr>
        <w:t>_______</w:t>
      </w:r>
      <w:r w:rsidR="00F72468">
        <w:rPr>
          <w:sz w:val="22"/>
          <w:szCs w:val="22"/>
        </w:rPr>
        <w:t>;</w:t>
      </w:r>
    </w:p>
    <w:p w:rsidR="00F72468" w:rsidRDefault="004173D7" w:rsidP="00F72468">
      <w:pPr>
        <w:pStyle w:val="ac"/>
        <w:autoSpaceDE w:val="0"/>
        <w:autoSpaceDN w:val="0"/>
        <w:adjustRightInd w:val="0"/>
        <w:ind w:left="36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схема включения подогревателя горячего водоснабжения _______</w:t>
      </w:r>
      <w:r w:rsidR="00F72468">
        <w:rPr>
          <w:sz w:val="22"/>
          <w:szCs w:val="22"/>
        </w:rPr>
        <w:t>______________</w:t>
      </w:r>
      <w:r w:rsidRPr="00F72468">
        <w:rPr>
          <w:sz w:val="22"/>
          <w:szCs w:val="22"/>
        </w:rPr>
        <w:t>___________</w:t>
      </w:r>
      <w:r w:rsidR="00F72468">
        <w:rPr>
          <w:sz w:val="22"/>
          <w:szCs w:val="22"/>
        </w:rPr>
        <w:t>;</w:t>
      </w:r>
    </w:p>
    <w:p w:rsidR="00F72468" w:rsidRDefault="004173D7" w:rsidP="00F72468">
      <w:pPr>
        <w:pStyle w:val="ac"/>
        <w:autoSpaceDE w:val="0"/>
        <w:autoSpaceDN w:val="0"/>
        <w:adjustRightInd w:val="0"/>
        <w:ind w:left="36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количество секций I ступени: штук ______________, длина ____</w:t>
      </w:r>
      <w:r w:rsidR="00F72468">
        <w:rPr>
          <w:sz w:val="22"/>
          <w:szCs w:val="22"/>
        </w:rPr>
        <w:t>_____________</w:t>
      </w:r>
      <w:r w:rsidRPr="00F72468">
        <w:rPr>
          <w:sz w:val="22"/>
          <w:szCs w:val="22"/>
        </w:rPr>
        <w:t>_____________;</w:t>
      </w:r>
    </w:p>
    <w:p w:rsidR="00F72468" w:rsidRDefault="004173D7" w:rsidP="00F72468">
      <w:pPr>
        <w:pStyle w:val="ac"/>
        <w:autoSpaceDE w:val="0"/>
        <w:autoSpaceDN w:val="0"/>
        <w:adjustRightInd w:val="0"/>
        <w:ind w:left="36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количество секций II ступени: штук ________</w:t>
      </w:r>
      <w:r w:rsidR="00F72468">
        <w:rPr>
          <w:sz w:val="22"/>
          <w:szCs w:val="22"/>
        </w:rPr>
        <w:t>______, длина ____________________________</w:t>
      </w:r>
      <w:proofErr w:type="gramStart"/>
      <w:r w:rsidR="00F72468">
        <w:rPr>
          <w:sz w:val="22"/>
          <w:szCs w:val="22"/>
        </w:rPr>
        <w:t>_ ;</w:t>
      </w:r>
      <w:proofErr w:type="gramEnd"/>
    </w:p>
    <w:p w:rsidR="004173D7" w:rsidRPr="00F72468" w:rsidRDefault="004173D7" w:rsidP="00F72468">
      <w:pPr>
        <w:pStyle w:val="ac"/>
        <w:autoSpaceDE w:val="0"/>
        <w:autoSpaceDN w:val="0"/>
        <w:adjustRightInd w:val="0"/>
        <w:ind w:left="36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количество калориферов: штук __________, поверхность нагрева (общая) ____</w:t>
      </w:r>
      <w:r w:rsidR="00F72468">
        <w:rPr>
          <w:sz w:val="22"/>
          <w:szCs w:val="22"/>
        </w:rPr>
        <w:t>______________</w:t>
      </w:r>
      <w:r w:rsidRPr="00F72468">
        <w:rPr>
          <w:sz w:val="22"/>
          <w:szCs w:val="22"/>
        </w:rPr>
        <w:t>_.</w:t>
      </w:r>
    </w:p>
    <w:p w:rsidR="00F72468" w:rsidRDefault="00F72468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5. Контрольно-измерительные приборы и автоматика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268"/>
        <w:gridCol w:w="2041"/>
        <w:gridCol w:w="1467"/>
        <w:gridCol w:w="1560"/>
        <w:gridCol w:w="1984"/>
      </w:tblGrid>
      <w:tr w:rsidR="004173D7" w:rsidRPr="00F72468" w:rsidTr="00F724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center"/>
            </w:pPr>
            <w:r w:rsidRPr="00F72468">
              <w:rPr>
                <w:sz w:val="22"/>
                <w:szCs w:val="22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center"/>
            </w:pPr>
            <w:r w:rsidRPr="00F7246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center"/>
            </w:pPr>
            <w:r w:rsidRPr="00F72468">
              <w:rPr>
                <w:sz w:val="22"/>
                <w:szCs w:val="22"/>
              </w:rPr>
              <w:t>Место установ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center"/>
            </w:pPr>
            <w:r w:rsidRPr="00F72468">
              <w:rPr>
                <w:sz w:val="22"/>
                <w:szCs w:val="22"/>
              </w:rPr>
              <w:t>Ти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center"/>
            </w:pPr>
            <w:r w:rsidRPr="00F72468">
              <w:rPr>
                <w:sz w:val="22"/>
                <w:szCs w:val="22"/>
              </w:rPr>
              <w:t>Диаме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center"/>
            </w:pPr>
            <w:r w:rsidRPr="00F72468">
              <w:rPr>
                <w:sz w:val="22"/>
                <w:szCs w:val="22"/>
              </w:rPr>
              <w:t>Количество</w:t>
            </w:r>
          </w:p>
        </w:tc>
      </w:tr>
      <w:tr w:rsidR="004173D7" w:rsidRPr="00F72468" w:rsidTr="00F7246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</w:pPr>
          </w:p>
        </w:tc>
      </w:tr>
    </w:tbl>
    <w:p w:rsid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 xml:space="preserve">    Место установки пломб ________________________________________________.</w:t>
      </w:r>
    </w:p>
    <w:p w:rsidR="00F72468" w:rsidRDefault="00F72468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6. Проектные данные присоединяемых установок</w:t>
      </w:r>
    </w:p>
    <w:p w:rsidR="004173D7" w:rsidRPr="00F72468" w:rsidRDefault="004173D7" w:rsidP="004173D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1559"/>
        <w:gridCol w:w="1417"/>
        <w:gridCol w:w="1418"/>
        <w:gridCol w:w="1984"/>
        <w:gridCol w:w="1560"/>
        <w:gridCol w:w="850"/>
      </w:tblGrid>
      <w:tr w:rsidR="004173D7" w:rsidRPr="00F72468" w:rsidTr="00F72468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center"/>
            </w:pPr>
            <w:r w:rsidRPr="00F72468">
              <w:rPr>
                <w:sz w:val="22"/>
                <w:szCs w:val="22"/>
              </w:rPr>
              <w:t>Номер зд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center"/>
            </w:pPr>
            <w:r w:rsidRPr="00F72468">
              <w:rPr>
                <w:sz w:val="22"/>
                <w:szCs w:val="22"/>
              </w:rPr>
              <w:t>Кубатура здания, куб. м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center"/>
            </w:pPr>
            <w:r w:rsidRPr="00F72468">
              <w:rPr>
                <w:sz w:val="22"/>
                <w:szCs w:val="22"/>
              </w:rPr>
              <w:t>Расчетные тепловые нагрузки, Гкал/час</w:t>
            </w:r>
          </w:p>
        </w:tc>
      </w:tr>
      <w:tr w:rsidR="004173D7" w:rsidRPr="00F72468" w:rsidTr="00F72468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center"/>
            </w:pPr>
            <w:r w:rsidRPr="00F72468">
              <w:rPr>
                <w:sz w:val="22"/>
                <w:szCs w:val="22"/>
              </w:rPr>
              <w:t>ото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center"/>
            </w:pPr>
            <w:r w:rsidRPr="00F72468">
              <w:rPr>
                <w:sz w:val="22"/>
                <w:szCs w:val="22"/>
              </w:rPr>
              <w:t>вентиля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center"/>
            </w:pPr>
            <w:r w:rsidRPr="00F7246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center"/>
            </w:pPr>
            <w:r w:rsidRPr="00F72468">
              <w:rPr>
                <w:sz w:val="22"/>
                <w:szCs w:val="22"/>
              </w:rPr>
              <w:t>технологически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center"/>
            </w:pPr>
            <w:r w:rsidRPr="00F72468">
              <w:rPr>
                <w:sz w:val="22"/>
                <w:szCs w:val="22"/>
              </w:rPr>
              <w:t>всего</w:t>
            </w:r>
          </w:p>
        </w:tc>
      </w:tr>
      <w:tr w:rsidR="004173D7" w:rsidRPr="00F72468" w:rsidTr="00F7246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</w:pPr>
          </w:p>
        </w:tc>
      </w:tr>
    </w:tbl>
    <w:p w:rsidR="004173D7" w:rsidRPr="00F72468" w:rsidRDefault="004173D7" w:rsidP="004173D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7. Наличие документации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___________________________________________________________________________</w:t>
      </w:r>
      <w:r w:rsidR="00F72468">
        <w:rPr>
          <w:sz w:val="22"/>
          <w:szCs w:val="22"/>
        </w:rPr>
        <w:t>____________.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8. Прочие сведения __________________________________________</w:t>
      </w:r>
      <w:r w:rsidR="00F72468">
        <w:rPr>
          <w:sz w:val="22"/>
          <w:szCs w:val="22"/>
        </w:rPr>
        <w:t>__________________</w:t>
      </w:r>
      <w:r w:rsidRPr="00F72468">
        <w:rPr>
          <w:sz w:val="22"/>
          <w:szCs w:val="22"/>
        </w:rPr>
        <w:t>_________.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9. Настоящий акт составлен в 2 экземплярах (по одному экземпляру для каждой из сторон), имеющих одинаковую юридическую силу.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 xml:space="preserve">                                  Подписи</w:t>
      </w:r>
      <w:r w:rsidR="00F72468">
        <w:rPr>
          <w:sz w:val="22"/>
          <w:szCs w:val="22"/>
        </w:rPr>
        <w:t>:</w:t>
      </w:r>
    </w:p>
    <w:p w:rsidR="004173D7" w:rsidRPr="00F72468" w:rsidRDefault="004173D7" w:rsidP="004173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4173D7" w:rsidRPr="00F72468" w:rsidTr="0097520F">
        <w:tc>
          <w:tcPr>
            <w:tcW w:w="4252" w:type="dxa"/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center"/>
            </w:pPr>
            <w:r w:rsidRPr="00F72468">
              <w:rPr>
                <w:sz w:val="22"/>
                <w:szCs w:val="22"/>
              </w:rPr>
              <w:t>Исполнитель</w:t>
            </w:r>
            <w:r w:rsidR="00E42E9A" w:rsidRPr="00F724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center"/>
            </w:pPr>
            <w:r w:rsidRPr="00F72468">
              <w:rPr>
                <w:sz w:val="22"/>
                <w:szCs w:val="22"/>
              </w:rPr>
              <w:t>Заявитель</w:t>
            </w:r>
          </w:p>
        </w:tc>
      </w:tr>
      <w:tr w:rsidR="004173D7" w:rsidRPr="00F72468" w:rsidTr="0097520F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73D7" w:rsidRPr="00F72468" w:rsidRDefault="004173D7" w:rsidP="0097520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E1D85" w:rsidRDefault="004E1D85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4173D7" w:rsidRPr="00F72468" w:rsidRDefault="004173D7" w:rsidP="004173D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72468">
        <w:rPr>
          <w:sz w:val="22"/>
          <w:szCs w:val="22"/>
        </w:rPr>
        <w:t>Дата подписания "__" _____________ 20__ г.</w:t>
      </w:r>
    </w:p>
    <w:p w:rsidR="004173D7" w:rsidRPr="00F72468" w:rsidRDefault="004173D7" w:rsidP="007656D8">
      <w:pPr>
        <w:tabs>
          <w:tab w:val="left" w:pos="5670"/>
        </w:tabs>
        <w:ind w:right="34"/>
        <w:rPr>
          <w:snapToGrid w:val="0"/>
          <w:color w:val="000000"/>
          <w:sz w:val="22"/>
          <w:szCs w:val="22"/>
        </w:rPr>
      </w:pPr>
    </w:p>
    <w:p w:rsidR="004173D7" w:rsidRPr="00F72468" w:rsidRDefault="004173D7" w:rsidP="007656D8">
      <w:pPr>
        <w:tabs>
          <w:tab w:val="left" w:pos="5670"/>
        </w:tabs>
        <w:ind w:right="34"/>
        <w:rPr>
          <w:snapToGrid w:val="0"/>
          <w:color w:val="000000"/>
          <w:sz w:val="22"/>
          <w:szCs w:val="22"/>
        </w:rPr>
      </w:pPr>
    </w:p>
    <w:p w:rsidR="00D16C4F" w:rsidRPr="00F72468" w:rsidRDefault="00D16C4F" w:rsidP="007656D8">
      <w:pPr>
        <w:tabs>
          <w:tab w:val="left" w:pos="5670"/>
        </w:tabs>
        <w:ind w:right="34"/>
        <w:rPr>
          <w:snapToGrid w:val="0"/>
          <w:color w:val="000000"/>
          <w:sz w:val="22"/>
          <w:szCs w:val="22"/>
        </w:rPr>
      </w:pPr>
    </w:p>
    <w:p w:rsidR="00D16C4F" w:rsidRPr="00F72468" w:rsidRDefault="00D16C4F" w:rsidP="007656D8">
      <w:pPr>
        <w:tabs>
          <w:tab w:val="left" w:pos="5670"/>
        </w:tabs>
        <w:ind w:right="34"/>
        <w:rPr>
          <w:snapToGrid w:val="0"/>
          <w:color w:val="000000"/>
          <w:sz w:val="22"/>
          <w:szCs w:val="22"/>
        </w:rPr>
      </w:pPr>
    </w:p>
    <w:p w:rsidR="00912C8F" w:rsidRPr="00F72468" w:rsidRDefault="00912C8F" w:rsidP="007656D8">
      <w:pPr>
        <w:tabs>
          <w:tab w:val="left" w:pos="5670"/>
        </w:tabs>
        <w:ind w:right="34"/>
        <w:rPr>
          <w:snapToGrid w:val="0"/>
          <w:color w:val="000000"/>
          <w:sz w:val="22"/>
          <w:szCs w:val="22"/>
        </w:rPr>
      </w:pPr>
    </w:p>
    <w:p w:rsidR="00912C8F" w:rsidRPr="00F72468" w:rsidRDefault="00912C8F" w:rsidP="007656D8">
      <w:pPr>
        <w:tabs>
          <w:tab w:val="left" w:pos="5670"/>
        </w:tabs>
        <w:ind w:right="34"/>
        <w:rPr>
          <w:snapToGrid w:val="0"/>
          <w:color w:val="000000"/>
          <w:sz w:val="22"/>
          <w:szCs w:val="22"/>
        </w:rPr>
      </w:pPr>
    </w:p>
    <w:p w:rsidR="00912C8F" w:rsidRPr="00F72468" w:rsidRDefault="00912C8F" w:rsidP="007656D8">
      <w:pPr>
        <w:tabs>
          <w:tab w:val="left" w:pos="5670"/>
        </w:tabs>
        <w:ind w:right="34"/>
        <w:rPr>
          <w:snapToGrid w:val="0"/>
          <w:color w:val="000000"/>
          <w:sz w:val="22"/>
          <w:szCs w:val="22"/>
        </w:rPr>
      </w:pPr>
    </w:p>
    <w:p w:rsidR="00912C8F" w:rsidRPr="00F72468" w:rsidRDefault="00912C8F" w:rsidP="007656D8">
      <w:pPr>
        <w:tabs>
          <w:tab w:val="left" w:pos="5670"/>
        </w:tabs>
        <w:ind w:right="34"/>
        <w:rPr>
          <w:snapToGrid w:val="0"/>
          <w:color w:val="000000"/>
          <w:sz w:val="22"/>
          <w:szCs w:val="22"/>
        </w:rPr>
      </w:pPr>
    </w:p>
    <w:p w:rsidR="00912C8F" w:rsidRPr="00F72468" w:rsidRDefault="00912C8F" w:rsidP="007656D8">
      <w:pPr>
        <w:tabs>
          <w:tab w:val="left" w:pos="5670"/>
        </w:tabs>
        <w:ind w:right="34"/>
        <w:rPr>
          <w:snapToGrid w:val="0"/>
          <w:color w:val="000000"/>
          <w:sz w:val="22"/>
          <w:szCs w:val="22"/>
        </w:rPr>
      </w:pPr>
    </w:p>
    <w:p w:rsidR="00912C8F" w:rsidRPr="00F72468" w:rsidRDefault="00912C8F" w:rsidP="007656D8">
      <w:pPr>
        <w:tabs>
          <w:tab w:val="left" w:pos="5670"/>
        </w:tabs>
        <w:ind w:right="34"/>
        <w:rPr>
          <w:snapToGrid w:val="0"/>
          <w:color w:val="000000"/>
          <w:sz w:val="22"/>
          <w:szCs w:val="22"/>
        </w:rPr>
      </w:pPr>
    </w:p>
    <w:p w:rsidR="00912C8F" w:rsidRPr="00F72468" w:rsidRDefault="00912C8F" w:rsidP="007656D8">
      <w:pPr>
        <w:tabs>
          <w:tab w:val="left" w:pos="5670"/>
        </w:tabs>
        <w:ind w:right="34"/>
        <w:rPr>
          <w:snapToGrid w:val="0"/>
          <w:color w:val="000000"/>
          <w:sz w:val="22"/>
          <w:szCs w:val="22"/>
        </w:rPr>
      </w:pPr>
    </w:p>
    <w:p w:rsidR="006D3C10" w:rsidRDefault="006D3C10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6D3C10" w:rsidRDefault="006D3C10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6D3C10" w:rsidRDefault="006D3C10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6D3C10" w:rsidRDefault="006D3C10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6D3C10" w:rsidRDefault="006D3C10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6D3C10" w:rsidRDefault="006D3C10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6D3C10" w:rsidRDefault="006D3C10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6D3C10" w:rsidRDefault="006D3C10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C407C3" w:rsidRDefault="00C407C3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C407C3" w:rsidRDefault="00C407C3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p w:rsidR="00C407C3" w:rsidRDefault="00C407C3" w:rsidP="00D16C4F">
      <w:pPr>
        <w:tabs>
          <w:tab w:val="left" w:pos="-114"/>
          <w:tab w:val="left" w:pos="7296"/>
          <w:tab w:val="left" w:pos="9633"/>
        </w:tabs>
        <w:suppressAutoHyphens/>
        <w:ind w:left="-113"/>
        <w:jc w:val="right"/>
        <w:rPr>
          <w:b/>
          <w:sz w:val="16"/>
          <w:szCs w:val="16"/>
        </w:rPr>
      </w:pPr>
    </w:p>
    <w:sectPr w:rsidR="00C407C3" w:rsidSect="00C407C3">
      <w:footerReference w:type="even" r:id="rId8"/>
      <w:pgSz w:w="11906" w:h="16838"/>
      <w:pgMar w:top="426" w:right="851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B15" w:rsidRDefault="00D07B15" w:rsidP="00D42BAF">
      <w:r>
        <w:separator/>
      </w:r>
    </w:p>
  </w:endnote>
  <w:endnote w:type="continuationSeparator" w:id="0">
    <w:p w:rsidR="00D07B15" w:rsidRDefault="00D07B15" w:rsidP="00D4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46" w:rsidRDefault="00944E46" w:rsidP="00795F9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4E46" w:rsidRDefault="00944E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B15" w:rsidRDefault="00D07B15" w:rsidP="00D42BAF">
      <w:r>
        <w:separator/>
      </w:r>
    </w:p>
  </w:footnote>
  <w:footnote w:type="continuationSeparator" w:id="0">
    <w:p w:rsidR="00D07B15" w:rsidRDefault="00D07B15" w:rsidP="00D4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1A2"/>
    <w:multiLevelType w:val="hybridMultilevel"/>
    <w:tmpl w:val="1EA61072"/>
    <w:lvl w:ilvl="0" w:tplc="52A04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360A18"/>
    <w:multiLevelType w:val="hybridMultilevel"/>
    <w:tmpl w:val="76D41CA6"/>
    <w:lvl w:ilvl="0" w:tplc="2B6C1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6A64"/>
    <w:multiLevelType w:val="hybridMultilevel"/>
    <w:tmpl w:val="17A43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5708F"/>
    <w:multiLevelType w:val="hybridMultilevel"/>
    <w:tmpl w:val="6CF21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 w15:restartNumberingAfterBreak="0">
    <w:nsid w:val="15E3480F"/>
    <w:multiLevelType w:val="hybridMultilevel"/>
    <w:tmpl w:val="3174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7641"/>
    <w:multiLevelType w:val="hybridMultilevel"/>
    <w:tmpl w:val="A54AA638"/>
    <w:lvl w:ilvl="0" w:tplc="27F2C8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D3F2E"/>
    <w:multiLevelType w:val="hybridMultilevel"/>
    <w:tmpl w:val="7D26B326"/>
    <w:lvl w:ilvl="0" w:tplc="40ECFA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0B67"/>
    <w:multiLevelType w:val="multilevel"/>
    <w:tmpl w:val="850C9C6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EF32D6"/>
    <w:multiLevelType w:val="hybridMultilevel"/>
    <w:tmpl w:val="DB446984"/>
    <w:lvl w:ilvl="0" w:tplc="52A04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91816"/>
    <w:multiLevelType w:val="multilevel"/>
    <w:tmpl w:val="E440FA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C53990"/>
    <w:multiLevelType w:val="hybridMultilevel"/>
    <w:tmpl w:val="2B7A570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2166B"/>
    <w:multiLevelType w:val="hybridMultilevel"/>
    <w:tmpl w:val="72F2318E"/>
    <w:lvl w:ilvl="0" w:tplc="7DC689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E1962"/>
    <w:multiLevelType w:val="hybridMultilevel"/>
    <w:tmpl w:val="7A78B7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C572A"/>
    <w:multiLevelType w:val="hybridMultilevel"/>
    <w:tmpl w:val="6CF21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4" w15:restartNumberingAfterBreak="0">
    <w:nsid w:val="56CF0BF0"/>
    <w:multiLevelType w:val="hybridMultilevel"/>
    <w:tmpl w:val="4E7691D2"/>
    <w:lvl w:ilvl="0" w:tplc="5AC6E8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0A7611"/>
    <w:multiLevelType w:val="hybridMultilevel"/>
    <w:tmpl w:val="DCD2023C"/>
    <w:lvl w:ilvl="0" w:tplc="36C2F7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1E3774"/>
    <w:multiLevelType w:val="hybridMultilevel"/>
    <w:tmpl w:val="B3425D06"/>
    <w:lvl w:ilvl="0" w:tplc="36C2F7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45665E"/>
    <w:multiLevelType w:val="hybridMultilevel"/>
    <w:tmpl w:val="9B68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759C1"/>
    <w:multiLevelType w:val="hybridMultilevel"/>
    <w:tmpl w:val="4CCE0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F1F29"/>
    <w:multiLevelType w:val="hybridMultilevel"/>
    <w:tmpl w:val="BD90AC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3D745A"/>
    <w:multiLevelType w:val="hybridMultilevel"/>
    <w:tmpl w:val="BC26AF94"/>
    <w:lvl w:ilvl="0" w:tplc="709A4FDA">
      <w:start w:val="7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64A4933"/>
    <w:multiLevelType w:val="hybridMultilevel"/>
    <w:tmpl w:val="B658D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14C2B"/>
    <w:multiLevelType w:val="hybridMultilevel"/>
    <w:tmpl w:val="905C7EDA"/>
    <w:lvl w:ilvl="0" w:tplc="96AE1636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2"/>
  </w:num>
  <w:num w:numId="7">
    <w:abstractNumId w:val="12"/>
  </w:num>
  <w:num w:numId="8">
    <w:abstractNumId w:val="0"/>
  </w:num>
  <w:num w:numId="9">
    <w:abstractNumId w:val="1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0"/>
  </w:num>
  <w:num w:numId="14">
    <w:abstractNumId w:val="4"/>
  </w:num>
  <w:num w:numId="15">
    <w:abstractNumId w:val="13"/>
  </w:num>
  <w:num w:numId="16">
    <w:abstractNumId w:val="3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21"/>
  </w:num>
  <w:num w:numId="22">
    <w:abstractNumId w:val="9"/>
  </w:num>
  <w:num w:numId="23">
    <w:abstractNumId w:val="7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6D8"/>
    <w:rsid w:val="00001D2F"/>
    <w:rsid w:val="0000759C"/>
    <w:rsid w:val="000171D3"/>
    <w:rsid w:val="00021013"/>
    <w:rsid w:val="00035EF6"/>
    <w:rsid w:val="0004150B"/>
    <w:rsid w:val="00047EFB"/>
    <w:rsid w:val="00051136"/>
    <w:rsid w:val="0005363D"/>
    <w:rsid w:val="0008089E"/>
    <w:rsid w:val="000849B3"/>
    <w:rsid w:val="00085682"/>
    <w:rsid w:val="000A36B4"/>
    <w:rsid w:val="000B3944"/>
    <w:rsid w:val="000C46A0"/>
    <w:rsid w:val="000C46FE"/>
    <w:rsid w:val="000C4FA2"/>
    <w:rsid w:val="000D1366"/>
    <w:rsid w:val="000D2A16"/>
    <w:rsid w:val="000E365A"/>
    <w:rsid w:val="000F188C"/>
    <w:rsid w:val="000F2DA3"/>
    <w:rsid w:val="00106DE6"/>
    <w:rsid w:val="00153360"/>
    <w:rsid w:val="001559B3"/>
    <w:rsid w:val="00161600"/>
    <w:rsid w:val="001656F6"/>
    <w:rsid w:val="00182285"/>
    <w:rsid w:val="00184A61"/>
    <w:rsid w:val="0018633C"/>
    <w:rsid w:val="00186448"/>
    <w:rsid w:val="00186C09"/>
    <w:rsid w:val="001955ED"/>
    <w:rsid w:val="00196538"/>
    <w:rsid w:val="0019765F"/>
    <w:rsid w:val="001A1D61"/>
    <w:rsid w:val="001A76E3"/>
    <w:rsid w:val="001B5A88"/>
    <w:rsid w:val="001B6DAE"/>
    <w:rsid w:val="001C5999"/>
    <w:rsid w:val="001D1F2C"/>
    <w:rsid w:val="001D7341"/>
    <w:rsid w:val="001E22D0"/>
    <w:rsid w:val="001F33DC"/>
    <w:rsid w:val="001F474A"/>
    <w:rsid w:val="00200207"/>
    <w:rsid w:val="00203CBA"/>
    <w:rsid w:val="00214062"/>
    <w:rsid w:val="0022294C"/>
    <w:rsid w:val="00222A28"/>
    <w:rsid w:val="00231432"/>
    <w:rsid w:val="00237B37"/>
    <w:rsid w:val="0024576F"/>
    <w:rsid w:val="002733BA"/>
    <w:rsid w:val="00297681"/>
    <w:rsid w:val="002A3119"/>
    <w:rsid w:val="002A5693"/>
    <w:rsid w:val="002A6DF4"/>
    <w:rsid w:val="002A6E19"/>
    <w:rsid w:val="002B5062"/>
    <w:rsid w:val="002C5CD3"/>
    <w:rsid w:val="002E01EF"/>
    <w:rsid w:val="002E2D58"/>
    <w:rsid w:val="002F26A4"/>
    <w:rsid w:val="00301754"/>
    <w:rsid w:val="00315CDD"/>
    <w:rsid w:val="00326057"/>
    <w:rsid w:val="00330B73"/>
    <w:rsid w:val="003327FB"/>
    <w:rsid w:val="00332B8F"/>
    <w:rsid w:val="0033517A"/>
    <w:rsid w:val="00345343"/>
    <w:rsid w:val="00355B65"/>
    <w:rsid w:val="00357164"/>
    <w:rsid w:val="00361356"/>
    <w:rsid w:val="00366A5C"/>
    <w:rsid w:val="00376C00"/>
    <w:rsid w:val="003A7D84"/>
    <w:rsid w:val="003B05CF"/>
    <w:rsid w:val="003B4C6C"/>
    <w:rsid w:val="003B5436"/>
    <w:rsid w:val="003C24D2"/>
    <w:rsid w:val="003C4547"/>
    <w:rsid w:val="003D2844"/>
    <w:rsid w:val="003D7841"/>
    <w:rsid w:val="003F7EE0"/>
    <w:rsid w:val="00407945"/>
    <w:rsid w:val="004173D7"/>
    <w:rsid w:val="00425113"/>
    <w:rsid w:val="00425CD9"/>
    <w:rsid w:val="0044041A"/>
    <w:rsid w:val="00457E69"/>
    <w:rsid w:val="00461C49"/>
    <w:rsid w:val="004638F8"/>
    <w:rsid w:val="00466F2B"/>
    <w:rsid w:val="0047083F"/>
    <w:rsid w:val="00473028"/>
    <w:rsid w:val="00485572"/>
    <w:rsid w:val="004A7B69"/>
    <w:rsid w:val="004B4018"/>
    <w:rsid w:val="004B6A32"/>
    <w:rsid w:val="004B7EEA"/>
    <w:rsid w:val="004D2E79"/>
    <w:rsid w:val="004E176B"/>
    <w:rsid w:val="004E1D85"/>
    <w:rsid w:val="004F0ED3"/>
    <w:rsid w:val="004F42C9"/>
    <w:rsid w:val="004F5B42"/>
    <w:rsid w:val="00507A7A"/>
    <w:rsid w:val="00516A8A"/>
    <w:rsid w:val="00517E96"/>
    <w:rsid w:val="00536C6A"/>
    <w:rsid w:val="00540373"/>
    <w:rsid w:val="00543671"/>
    <w:rsid w:val="005467A8"/>
    <w:rsid w:val="005478B4"/>
    <w:rsid w:val="00562AB2"/>
    <w:rsid w:val="00563E96"/>
    <w:rsid w:val="005648DA"/>
    <w:rsid w:val="00574521"/>
    <w:rsid w:val="00585A3D"/>
    <w:rsid w:val="00586E57"/>
    <w:rsid w:val="005902C0"/>
    <w:rsid w:val="00592414"/>
    <w:rsid w:val="005A1B5A"/>
    <w:rsid w:val="005B424C"/>
    <w:rsid w:val="005C17A1"/>
    <w:rsid w:val="005E2B73"/>
    <w:rsid w:val="005F350C"/>
    <w:rsid w:val="005F5BC8"/>
    <w:rsid w:val="005F70E9"/>
    <w:rsid w:val="00603876"/>
    <w:rsid w:val="00604BA2"/>
    <w:rsid w:val="006128B9"/>
    <w:rsid w:val="00620200"/>
    <w:rsid w:val="006202D4"/>
    <w:rsid w:val="0062141F"/>
    <w:rsid w:val="006218CF"/>
    <w:rsid w:val="006257DB"/>
    <w:rsid w:val="0062762B"/>
    <w:rsid w:val="006404EC"/>
    <w:rsid w:val="00644676"/>
    <w:rsid w:val="00645A14"/>
    <w:rsid w:val="00657422"/>
    <w:rsid w:val="006606E8"/>
    <w:rsid w:val="00660CE2"/>
    <w:rsid w:val="0067201A"/>
    <w:rsid w:val="00686F95"/>
    <w:rsid w:val="00690285"/>
    <w:rsid w:val="006A241B"/>
    <w:rsid w:val="006A6352"/>
    <w:rsid w:val="006B2982"/>
    <w:rsid w:val="006B421C"/>
    <w:rsid w:val="006C5522"/>
    <w:rsid w:val="006D3C10"/>
    <w:rsid w:val="006E4987"/>
    <w:rsid w:val="006E514D"/>
    <w:rsid w:val="006F673C"/>
    <w:rsid w:val="007065A2"/>
    <w:rsid w:val="00723DBF"/>
    <w:rsid w:val="007256BA"/>
    <w:rsid w:val="00727D11"/>
    <w:rsid w:val="00735A16"/>
    <w:rsid w:val="007501CB"/>
    <w:rsid w:val="00750B8E"/>
    <w:rsid w:val="007544D3"/>
    <w:rsid w:val="00761B33"/>
    <w:rsid w:val="007627DE"/>
    <w:rsid w:val="007656D8"/>
    <w:rsid w:val="00766FAA"/>
    <w:rsid w:val="00767515"/>
    <w:rsid w:val="00770431"/>
    <w:rsid w:val="0078126F"/>
    <w:rsid w:val="00784435"/>
    <w:rsid w:val="00790B96"/>
    <w:rsid w:val="00795F9C"/>
    <w:rsid w:val="007A1E3E"/>
    <w:rsid w:val="007B1784"/>
    <w:rsid w:val="007B6224"/>
    <w:rsid w:val="007D5DAC"/>
    <w:rsid w:val="007E3644"/>
    <w:rsid w:val="007F0774"/>
    <w:rsid w:val="00801740"/>
    <w:rsid w:val="00810C24"/>
    <w:rsid w:val="00811C63"/>
    <w:rsid w:val="00823F86"/>
    <w:rsid w:val="00830A8A"/>
    <w:rsid w:val="008324C2"/>
    <w:rsid w:val="0083346B"/>
    <w:rsid w:val="00834CBD"/>
    <w:rsid w:val="0084067D"/>
    <w:rsid w:val="00863D36"/>
    <w:rsid w:val="00866F6F"/>
    <w:rsid w:val="008709B0"/>
    <w:rsid w:val="00872CC1"/>
    <w:rsid w:val="00873D22"/>
    <w:rsid w:val="00893259"/>
    <w:rsid w:val="008A265C"/>
    <w:rsid w:val="008C0E93"/>
    <w:rsid w:val="008E1BDE"/>
    <w:rsid w:val="008E22B7"/>
    <w:rsid w:val="008E5BB3"/>
    <w:rsid w:val="008F25ED"/>
    <w:rsid w:val="009005DD"/>
    <w:rsid w:val="00912C8F"/>
    <w:rsid w:val="00920736"/>
    <w:rsid w:val="009302E1"/>
    <w:rsid w:val="009359C4"/>
    <w:rsid w:val="00935D42"/>
    <w:rsid w:val="00944765"/>
    <w:rsid w:val="00944E46"/>
    <w:rsid w:val="00957D2A"/>
    <w:rsid w:val="0096650E"/>
    <w:rsid w:val="00971E5E"/>
    <w:rsid w:val="0097253E"/>
    <w:rsid w:val="0097520F"/>
    <w:rsid w:val="009955EC"/>
    <w:rsid w:val="009A74B5"/>
    <w:rsid w:val="009B1086"/>
    <w:rsid w:val="009B1741"/>
    <w:rsid w:val="009B1B51"/>
    <w:rsid w:val="009B4C33"/>
    <w:rsid w:val="009C564F"/>
    <w:rsid w:val="009D135C"/>
    <w:rsid w:val="009D14D6"/>
    <w:rsid w:val="009D5DD3"/>
    <w:rsid w:val="009E0374"/>
    <w:rsid w:val="00A05EAE"/>
    <w:rsid w:val="00A11E10"/>
    <w:rsid w:val="00A30F12"/>
    <w:rsid w:val="00A32B56"/>
    <w:rsid w:val="00A4059D"/>
    <w:rsid w:val="00A41CFC"/>
    <w:rsid w:val="00A46684"/>
    <w:rsid w:val="00A51FFC"/>
    <w:rsid w:val="00A63875"/>
    <w:rsid w:val="00A676A8"/>
    <w:rsid w:val="00A7157B"/>
    <w:rsid w:val="00A763C4"/>
    <w:rsid w:val="00AC01F8"/>
    <w:rsid w:val="00AC185B"/>
    <w:rsid w:val="00AC1F87"/>
    <w:rsid w:val="00AE6C89"/>
    <w:rsid w:val="00B20951"/>
    <w:rsid w:val="00B3464C"/>
    <w:rsid w:val="00B61E86"/>
    <w:rsid w:val="00B66F3E"/>
    <w:rsid w:val="00B702DF"/>
    <w:rsid w:val="00B83D8C"/>
    <w:rsid w:val="00B8619A"/>
    <w:rsid w:val="00B86310"/>
    <w:rsid w:val="00B90B01"/>
    <w:rsid w:val="00BC18CF"/>
    <w:rsid w:val="00BC38ED"/>
    <w:rsid w:val="00BD570C"/>
    <w:rsid w:val="00BF01E7"/>
    <w:rsid w:val="00BF0849"/>
    <w:rsid w:val="00BF5DC3"/>
    <w:rsid w:val="00BF632E"/>
    <w:rsid w:val="00C011F4"/>
    <w:rsid w:val="00C0162D"/>
    <w:rsid w:val="00C0425E"/>
    <w:rsid w:val="00C101A1"/>
    <w:rsid w:val="00C21410"/>
    <w:rsid w:val="00C262DA"/>
    <w:rsid w:val="00C36FD3"/>
    <w:rsid w:val="00C407C3"/>
    <w:rsid w:val="00C4420A"/>
    <w:rsid w:val="00C4467B"/>
    <w:rsid w:val="00C45970"/>
    <w:rsid w:val="00C45F7E"/>
    <w:rsid w:val="00C54E58"/>
    <w:rsid w:val="00C802B3"/>
    <w:rsid w:val="00C80647"/>
    <w:rsid w:val="00C847A3"/>
    <w:rsid w:val="00C93AF3"/>
    <w:rsid w:val="00CC4DFB"/>
    <w:rsid w:val="00CD013B"/>
    <w:rsid w:val="00CD049E"/>
    <w:rsid w:val="00CD1A20"/>
    <w:rsid w:val="00CD205A"/>
    <w:rsid w:val="00CD541F"/>
    <w:rsid w:val="00CD61B6"/>
    <w:rsid w:val="00CD6F47"/>
    <w:rsid w:val="00CD76AE"/>
    <w:rsid w:val="00CF3EE8"/>
    <w:rsid w:val="00D01C29"/>
    <w:rsid w:val="00D04346"/>
    <w:rsid w:val="00D07B15"/>
    <w:rsid w:val="00D16C4F"/>
    <w:rsid w:val="00D20B31"/>
    <w:rsid w:val="00D20DE4"/>
    <w:rsid w:val="00D3457A"/>
    <w:rsid w:val="00D36369"/>
    <w:rsid w:val="00D36A81"/>
    <w:rsid w:val="00D37E78"/>
    <w:rsid w:val="00D40AE5"/>
    <w:rsid w:val="00D42BAF"/>
    <w:rsid w:val="00D431A2"/>
    <w:rsid w:val="00D43C49"/>
    <w:rsid w:val="00D46DB7"/>
    <w:rsid w:val="00D60DD9"/>
    <w:rsid w:val="00D638C0"/>
    <w:rsid w:val="00D70F82"/>
    <w:rsid w:val="00D86B2B"/>
    <w:rsid w:val="00D966AC"/>
    <w:rsid w:val="00D97FA8"/>
    <w:rsid w:val="00DA4B9F"/>
    <w:rsid w:val="00DC49EE"/>
    <w:rsid w:val="00DC74C8"/>
    <w:rsid w:val="00DD19F9"/>
    <w:rsid w:val="00DD74FE"/>
    <w:rsid w:val="00DE04A0"/>
    <w:rsid w:val="00DE0752"/>
    <w:rsid w:val="00DE4E6A"/>
    <w:rsid w:val="00DE76FB"/>
    <w:rsid w:val="00DF0E4C"/>
    <w:rsid w:val="00DF59BC"/>
    <w:rsid w:val="00E01E37"/>
    <w:rsid w:val="00E0524A"/>
    <w:rsid w:val="00E10375"/>
    <w:rsid w:val="00E12BFE"/>
    <w:rsid w:val="00E1302F"/>
    <w:rsid w:val="00E22316"/>
    <w:rsid w:val="00E3437F"/>
    <w:rsid w:val="00E34567"/>
    <w:rsid w:val="00E42E9A"/>
    <w:rsid w:val="00E432B1"/>
    <w:rsid w:val="00E476A8"/>
    <w:rsid w:val="00E57C6F"/>
    <w:rsid w:val="00E622DE"/>
    <w:rsid w:val="00E66A2E"/>
    <w:rsid w:val="00E707A3"/>
    <w:rsid w:val="00E76599"/>
    <w:rsid w:val="00E84F85"/>
    <w:rsid w:val="00E86736"/>
    <w:rsid w:val="00E944AC"/>
    <w:rsid w:val="00E95515"/>
    <w:rsid w:val="00E96931"/>
    <w:rsid w:val="00E96F35"/>
    <w:rsid w:val="00EA2059"/>
    <w:rsid w:val="00EB1748"/>
    <w:rsid w:val="00EB73D9"/>
    <w:rsid w:val="00EC0230"/>
    <w:rsid w:val="00EC3852"/>
    <w:rsid w:val="00EC3B7D"/>
    <w:rsid w:val="00EC4EA6"/>
    <w:rsid w:val="00EC73C7"/>
    <w:rsid w:val="00EC7911"/>
    <w:rsid w:val="00EC7B81"/>
    <w:rsid w:val="00EC7EC9"/>
    <w:rsid w:val="00ED37FD"/>
    <w:rsid w:val="00ED4856"/>
    <w:rsid w:val="00EE09C0"/>
    <w:rsid w:val="00EE1CFC"/>
    <w:rsid w:val="00EE2354"/>
    <w:rsid w:val="00EE3994"/>
    <w:rsid w:val="00EE4333"/>
    <w:rsid w:val="00EF163A"/>
    <w:rsid w:val="00EF42D2"/>
    <w:rsid w:val="00F11726"/>
    <w:rsid w:val="00F161F9"/>
    <w:rsid w:val="00F36E13"/>
    <w:rsid w:val="00F50CED"/>
    <w:rsid w:val="00F566C9"/>
    <w:rsid w:val="00F64820"/>
    <w:rsid w:val="00F72468"/>
    <w:rsid w:val="00F83312"/>
    <w:rsid w:val="00F94E0E"/>
    <w:rsid w:val="00F960BE"/>
    <w:rsid w:val="00FA0624"/>
    <w:rsid w:val="00FB74AE"/>
    <w:rsid w:val="00FC0405"/>
    <w:rsid w:val="00FC1F55"/>
    <w:rsid w:val="00FC5B9D"/>
    <w:rsid w:val="00FE1D95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31DA80-17B3-4BF4-8F4D-937FC4E6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2E9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42E9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56D8"/>
    <w:pPr>
      <w:tabs>
        <w:tab w:val="num" w:pos="720"/>
      </w:tabs>
      <w:jc w:val="both"/>
    </w:pPr>
  </w:style>
  <w:style w:type="character" w:customStyle="1" w:styleId="a4">
    <w:name w:val="Основной текст Знак"/>
    <w:basedOn w:val="a0"/>
    <w:link w:val="a3"/>
    <w:rsid w:val="00765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7656D8"/>
    <w:pPr>
      <w:ind w:left="2124" w:hanging="1224"/>
      <w:jc w:val="both"/>
    </w:pPr>
  </w:style>
  <w:style w:type="character" w:customStyle="1" w:styleId="a6">
    <w:name w:val="Основной текст с отступом Знак"/>
    <w:basedOn w:val="a0"/>
    <w:link w:val="a5"/>
    <w:rsid w:val="00765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656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656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656D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7656D8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7656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er"/>
    <w:basedOn w:val="a"/>
    <w:link w:val="aa"/>
    <w:rsid w:val="007656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56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656D8"/>
  </w:style>
  <w:style w:type="paragraph" w:customStyle="1" w:styleId="ConsPlusNonformat">
    <w:name w:val="ConsPlusNonformat"/>
    <w:uiPriority w:val="99"/>
    <w:rsid w:val="00765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656D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656D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7656D8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7656D8"/>
    <w:rPr>
      <w:rFonts w:ascii="Calibri" w:eastAsia="Calibri" w:hAnsi="Calibri" w:cs="Times New Roman"/>
      <w:szCs w:val="21"/>
    </w:rPr>
  </w:style>
  <w:style w:type="character" w:styleId="af0">
    <w:name w:val="Strong"/>
    <w:basedOn w:val="a0"/>
    <w:uiPriority w:val="22"/>
    <w:qFormat/>
    <w:rsid w:val="008E5BB3"/>
    <w:rPr>
      <w:b/>
      <w:bCs/>
    </w:rPr>
  </w:style>
  <w:style w:type="character" w:customStyle="1" w:styleId="10">
    <w:name w:val="Заголовок 1 Знак"/>
    <w:basedOn w:val="a0"/>
    <w:link w:val="1"/>
    <w:rsid w:val="00E42E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2E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1">
    <w:name w:val="Normal (Web)"/>
    <w:basedOn w:val="a"/>
    <w:uiPriority w:val="99"/>
    <w:rsid w:val="00E42E9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E42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uiPriority w:val="20"/>
    <w:qFormat/>
    <w:rsid w:val="00E42E9A"/>
    <w:rPr>
      <w:i/>
      <w:iCs/>
    </w:rPr>
  </w:style>
  <w:style w:type="character" w:customStyle="1" w:styleId="21">
    <w:name w:val="Основной текст (2)_"/>
    <w:basedOn w:val="a0"/>
    <w:link w:val="22"/>
    <w:rsid w:val="00E42E9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2E9A"/>
    <w:pPr>
      <w:widowControl w:val="0"/>
      <w:shd w:val="clear" w:color="auto" w:fill="FFFFFF"/>
      <w:spacing w:line="259" w:lineRule="exac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E42E9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E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KSStyle">
    <w:name w:val="RKS_Style"/>
    <w:basedOn w:val="a"/>
    <w:rsid w:val="003B4C6C"/>
    <w:pPr>
      <w:ind w:left="1361"/>
    </w:pPr>
    <w:rPr>
      <w:rFonts w:ascii="Arial" w:hAnsi="Arial"/>
      <w:sz w:val="20"/>
      <w:lang w:eastAsia="en-US"/>
    </w:rPr>
  </w:style>
  <w:style w:type="paragraph" w:styleId="af5">
    <w:name w:val="header"/>
    <w:basedOn w:val="a"/>
    <w:link w:val="af6"/>
    <w:uiPriority w:val="99"/>
    <w:unhideWhenUsed/>
    <w:rsid w:val="001A76E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A76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31960-E3A9-4BB9-AEA1-5C352B5A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1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S\o.korneeva (WST-LEN-030)</dc:creator>
  <cp:lastModifiedBy>PCS\y.mironova (WST-LEN-036)</cp:lastModifiedBy>
  <cp:revision>172</cp:revision>
  <cp:lastPrinted>2022-01-17T07:49:00Z</cp:lastPrinted>
  <dcterms:created xsi:type="dcterms:W3CDTF">2019-04-10T06:01:00Z</dcterms:created>
  <dcterms:modified xsi:type="dcterms:W3CDTF">2022-03-09T12:51:00Z</dcterms:modified>
</cp:coreProperties>
</file>